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3325" w14:textId="77777777" w:rsidR="000C7DB9" w:rsidRPr="003B31B7" w:rsidRDefault="000C7DB9" w:rsidP="000C7DB9">
      <w:pPr>
        <w:rPr>
          <w:rFonts w:ascii="Arial" w:hAnsi="Arial" w:cs="Arial"/>
          <w:sz w:val="24"/>
          <w:szCs w:val="24"/>
        </w:rPr>
      </w:pPr>
      <w:r w:rsidRPr="003B31B7">
        <w:rPr>
          <w:rFonts w:ascii="Arial" w:hAnsi="Arial" w:cs="Arial"/>
          <w:b/>
          <w:sz w:val="28"/>
          <w:szCs w:val="24"/>
        </w:rPr>
        <w:t>Borrower(s)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C7DB9" w:rsidRPr="00CA48FF" w14:paraId="6142E6E2" w14:textId="77777777" w:rsidTr="007D34B6">
        <w:tc>
          <w:tcPr>
            <w:tcW w:w="9016" w:type="dxa"/>
            <w:shd w:val="clear" w:color="auto" w:fill="ACB9CA" w:themeFill="text2" w:themeFillTint="66"/>
          </w:tcPr>
          <w:p w14:paraId="4759F619" w14:textId="77777777" w:rsidR="000C7DB9" w:rsidRPr="00D32314" w:rsidRDefault="000C7DB9" w:rsidP="00CE1786">
            <w:pPr>
              <w:tabs>
                <w:tab w:val="left" w:pos="3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314">
              <w:rPr>
                <w:rFonts w:ascii="Arial" w:hAnsi="Arial" w:cs="Arial"/>
                <w:b/>
                <w:szCs w:val="20"/>
              </w:rPr>
              <w:t>Documentation</w:t>
            </w:r>
            <w:r>
              <w:rPr>
                <w:rFonts w:ascii="Arial" w:hAnsi="Arial" w:cs="Arial"/>
                <w:b/>
                <w:szCs w:val="20"/>
              </w:rPr>
              <w:tab/>
            </w:r>
          </w:p>
        </w:tc>
      </w:tr>
    </w:tbl>
    <w:p w14:paraId="5EA06915" w14:textId="77777777" w:rsidR="000C7DB9" w:rsidRPr="004107D9" w:rsidRDefault="000C7DB9" w:rsidP="000C7DB9">
      <w:pPr>
        <w:spacing w:after="0"/>
        <w:rPr>
          <w:rFonts w:ascii="Arial" w:hAnsi="Arial" w:cs="Arial"/>
          <w:sz w:val="20"/>
          <w:szCs w:val="20"/>
        </w:rPr>
      </w:pPr>
    </w:p>
    <w:p w14:paraId="51566B64" w14:textId="0BEA5133" w:rsidR="00A26453" w:rsidRDefault="000C7DB9" w:rsidP="00A020BE">
      <w:pPr>
        <w:rPr>
          <w:rFonts w:ascii="Arial" w:hAnsi="Arial" w:cs="Arial"/>
          <w:sz w:val="20"/>
          <w:szCs w:val="20"/>
        </w:rPr>
      </w:pPr>
      <w:r w:rsidRPr="004107D9">
        <w:rPr>
          <w:rFonts w:ascii="Arial" w:hAnsi="Arial" w:cs="Arial"/>
          <w:sz w:val="20"/>
          <w:szCs w:val="20"/>
        </w:rPr>
        <w:t>Please ensure you have the complete documentation listed below, that you have read them and if needed obtained such independent advice as you require before execution.</w:t>
      </w:r>
      <w:r w:rsidR="00A26453">
        <w:rPr>
          <w:rFonts w:ascii="Arial" w:hAnsi="Arial" w:cs="Arial"/>
          <w:sz w:val="20"/>
          <w:szCs w:val="20"/>
        </w:rPr>
        <w:t xml:space="preserve"> You must complete the following actions:</w:t>
      </w:r>
    </w:p>
    <w:p w14:paraId="0AF85105" w14:textId="74FDC71C" w:rsidR="000C7DB9" w:rsidRPr="00A020BE" w:rsidRDefault="000C7DB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Only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4C1E12" wp14:editId="46CC6CAA">
            <wp:extent cx="319177" cy="319177"/>
            <wp:effectExtent l="0" t="0" r="5080" b="0"/>
            <wp:docPr id="2" name="Graphic 2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4107D9" w:rsidRPr="00F1699E" w14:paraId="5439951A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AD56A1A" w14:textId="0E406BD7" w:rsidR="004107D9" w:rsidRPr="004E4DFE" w:rsidRDefault="00A508E9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73" w:type="dxa"/>
            <w:vAlign w:val="center"/>
          </w:tcPr>
          <w:p w14:paraId="78544720" w14:textId="77777777" w:rsidR="004107D9" w:rsidRPr="00F1699E" w:rsidRDefault="004107D9" w:rsidP="00CE1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ide</w:t>
            </w:r>
          </w:p>
        </w:tc>
      </w:tr>
      <w:tr w:rsidR="004107D9" w:rsidRPr="00F1699E" w14:paraId="41CB0062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1B656336" w14:textId="33723B1D" w:rsidR="004107D9" w:rsidRPr="004E4DFE" w:rsidRDefault="00A508E9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373" w:type="dxa"/>
            <w:vAlign w:val="center"/>
          </w:tcPr>
          <w:p w14:paraId="1B9BC46B" w14:textId="25A7DD81" w:rsidR="004107D9" w:rsidRDefault="004107D9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an Agreement – Terms &amp; conditions</w:t>
            </w:r>
          </w:p>
        </w:tc>
      </w:tr>
      <w:tr w:rsidR="001E2233" w:rsidRPr="00F1699E" w14:paraId="048EF9BD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288DDC9" w14:textId="3E0E14B2" w:rsidR="001E2233" w:rsidRPr="004E4DFE" w:rsidRDefault="001E2233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8373" w:type="dxa"/>
            <w:vAlign w:val="center"/>
          </w:tcPr>
          <w:p w14:paraId="17B136C6" w14:textId="659DE539" w:rsidR="001E2233" w:rsidRDefault="0045606E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</w:t>
            </w:r>
            <w:r w:rsidR="001E2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on Provisions</w:t>
            </w:r>
          </w:p>
        </w:tc>
      </w:tr>
      <w:tr w:rsidR="000977D2" w:rsidRPr="00F1699E" w14:paraId="56695D78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6167A8CF" w14:textId="0E0FBCF9" w:rsidR="000977D2" w:rsidRPr="004E4DFE" w:rsidRDefault="000977D2" w:rsidP="000977D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373" w:type="dxa"/>
            <w:vAlign w:val="center"/>
          </w:tcPr>
          <w:p w14:paraId="60C3E65D" w14:textId="38215B77" w:rsidR="000977D2" w:rsidRDefault="000977D2" w:rsidP="00097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antee Information Sheet</w:t>
            </w:r>
          </w:p>
        </w:tc>
      </w:tr>
    </w:tbl>
    <w:p w14:paraId="0EF92293" w14:textId="77777777" w:rsidR="005D2C48" w:rsidRDefault="005D2C48" w:rsidP="00A020BE">
      <w:pPr>
        <w:rPr>
          <w:rFonts w:ascii="Arial" w:hAnsi="Arial" w:cs="Arial"/>
          <w:b/>
          <w:bCs/>
          <w:sz w:val="24"/>
          <w:szCs w:val="24"/>
        </w:rPr>
      </w:pPr>
    </w:p>
    <w:p w14:paraId="4D2E7532" w14:textId="5BB6CD91" w:rsidR="004107D9" w:rsidRPr="00A020BE" w:rsidRDefault="004107D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and Docu</w:t>
      </w:r>
      <w:r w:rsidR="00A020BE" w:rsidRPr="00A020BE">
        <w:rPr>
          <w:rFonts w:ascii="Arial" w:hAnsi="Arial" w:cs="Arial"/>
          <w:b/>
          <w:bCs/>
          <w:sz w:val="24"/>
          <w:szCs w:val="24"/>
        </w:rPr>
        <w:t>Sign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DE79C5" wp14:editId="6FF24AD0">
            <wp:extent cx="319177" cy="319177"/>
            <wp:effectExtent l="0" t="0" r="5080" b="0"/>
            <wp:docPr id="3" name="Graphic 3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B573A9" wp14:editId="643CE441">
            <wp:extent cx="327546" cy="327546"/>
            <wp:effectExtent l="0" t="0" r="0" b="0"/>
            <wp:docPr id="6" name="Graphic 6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5D2C48" w:rsidRPr="00F1699E" w14:paraId="40DA1BCB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605B8F15" w14:textId="77777777" w:rsidR="005D2C48" w:rsidRPr="00A508E9" w:rsidRDefault="005D2C48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338CEFD9" w14:textId="77777777" w:rsidR="005D2C48" w:rsidRPr="00F1699E" w:rsidRDefault="005D2C48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an Agreement - 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Loan Offer</w:t>
            </w:r>
          </w:p>
        </w:tc>
      </w:tr>
      <w:tr w:rsidR="00DE338A" w:rsidRPr="00F1699E" w14:paraId="6ECD8FFD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1E3A8608" w14:textId="28776314" w:rsidR="00DE338A" w:rsidRDefault="00DE338A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373" w:type="dxa"/>
            <w:vAlign w:val="center"/>
          </w:tcPr>
          <w:p w14:paraId="4634B341" w14:textId="6FBC22C3" w:rsidR="00DE338A" w:rsidRDefault="00DE338A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</w:t>
            </w:r>
          </w:p>
        </w:tc>
      </w:tr>
      <w:tr w:rsidR="00F44E06" w:rsidRPr="00F1699E" w14:paraId="7EC6A669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0F5196F5" w14:textId="4723910B" w:rsidR="00F44E06" w:rsidRDefault="00F44E06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373" w:type="dxa"/>
            <w:vAlign w:val="center"/>
          </w:tcPr>
          <w:p w14:paraId="4818E99A" w14:textId="66121899" w:rsidR="00F44E06" w:rsidRDefault="00F44E06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cy Consent Form</w:t>
            </w:r>
          </w:p>
        </w:tc>
      </w:tr>
      <w:tr w:rsidR="005D2C48" w:rsidRPr="00F1699E" w14:paraId="4EF718C0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0A690AEC" w14:textId="3286F662" w:rsidR="005D2C48" w:rsidRDefault="00F44E06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5D2C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AD4C0D8" w14:textId="77777777" w:rsidR="005D2C48" w:rsidRPr="00F1699E" w:rsidRDefault="005D2C48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rtgage Si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eement</w:t>
            </w:r>
          </w:p>
        </w:tc>
      </w:tr>
      <w:tr w:rsidR="005D2C48" w:rsidRPr="00F1699E" w14:paraId="442E7517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787D685F" w14:textId="650C6015" w:rsidR="005D2C48" w:rsidRDefault="00F44E06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5D2C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E19F08E" w14:textId="77777777" w:rsidR="005D2C48" w:rsidRPr="00F1699E" w:rsidRDefault="005D2C48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SMSF Financing Agreement</w:t>
            </w:r>
          </w:p>
        </w:tc>
      </w:tr>
      <w:tr w:rsidR="005D2C48" w:rsidRPr="00F1699E" w14:paraId="23B48523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454ED6C9" w14:textId="40E17029" w:rsidR="005D2C48" w:rsidRDefault="00F44E06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5D2C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C92B847" w14:textId="77777777" w:rsidR="005D2C48" w:rsidRPr="00F1699E" w:rsidRDefault="005D2C48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Bare Trustee</w:t>
            </w:r>
          </w:p>
        </w:tc>
      </w:tr>
      <w:tr w:rsidR="005D2C48" w:rsidRPr="00F1699E" w14:paraId="31648236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5F64679B" w14:textId="352EE00E" w:rsidR="005D2C48" w:rsidRDefault="00DE338A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4E0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D2C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29E7819F" w14:textId="77777777" w:rsidR="005D2C48" w:rsidRPr="00F1699E" w:rsidRDefault="005D2C48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SMSF Members</w:t>
            </w:r>
          </w:p>
        </w:tc>
      </w:tr>
      <w:tr w:rsidR="005D2C48" w:rsidRPr="00F1699E" w14:paraId="137BF031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111212F9" w14:textId="2187C480" w:rsidR="005D2C48" w:rsidRDefault="005D2C48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4E0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D6E81F1" w14:textId="77777777" w:rsidR="005D2C48" w:rsidRPr="00F1699E" w:rsidRDefault="005D2C48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 Guarantee Warranty</w:t>
            </w:r>
          </w:p>
        </w:tc>
      </w:tr>
      <w:tr w:rsidR="005D2C48" w:rsidRPr="00F1699E" w14:paraId="5817908F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14BA422C" w14:textId="7F5408A4" w:rsidR="005D2C48" w:rsidRDefault="005D2C48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4E0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48895891" w14:textId="77777777" w:rsidR="005D2C48" w:rsidRDefault="005D2C48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 Guarantee Warranty (Shareholders)</w:t>
            </w:r>
          </w:p>
        </w:tc>
      </w:tr>
      <w:tr w:rsidR="005D2C48" w:rsidRPr="00F1699E" w14:paraId="274F0521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1B11AEA5" w14:textId="04D08D11" w:rsidR="005D2C48" w:rsidRDefault="005D2C48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4E0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065AA9D" w14:textId="77777777" w:rsidR="005D2C48" w:rsidRDefault="005D2C48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472">
              <w:rPr>
                <w:rFonts w:ascii="Arial" w:hAnsi="Arial" w:cs="Arial"/>
                <w:b/>
                <w:bCs/>
                <w:sz w:val="20"/>
                <w:szCs w:val="20"/>
              </w:rPr>
              <w:t>Warranties - Fund and Mortgaged Property</w:t>
            </w:r>
          </w:p>
        </w:tc>
      </w:tr>
      <w:tr w:rsidR="005D2C48" w:rsidRPr="00F1699E" w14:paraId="0F3F897B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1D849064" w14:textId="22FEB194" w:rsidR="005D2C48" w:rsidRDefault="005D2C48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4E0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01A41829" w14:textId="77777777" w:rsidR="005D2C48" w:rsidRPr="00784472" w:rsidRDefault="005D2C48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bursement Direction Authority</w:t>
            </w:r>
          </w:p>
        </w:tc>
      </w:tr>
    </w:tbl>
    <w:p w14:paraId="393A8AC0" w14:textId="77777777" w:rsidR="00F44E06" w:rsidRDefault="00F44E06" w:rsidP="00A020BE">
      <w:pPr>
        <w:rPr>
          <w:rFonts w:ascii="Arial" w:hAnsi="Arial" w:cs="Arial"/>
          <w:b/>
          <w:bCs/>
          <w:sz w:val="24"/>
          <w:szCs w:val="24"/>
        </w:rPr>
      </w:pPr>
    </w:p>
    <w:p w14:paraId="44FF20A8" w14:textId="77777777" w:rsidR="00F44E06" w:rsidRDefault="00F44E0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9189D6" w14:textId="15E9CA35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lastRenderedPageBreak/>
        <w:t>Read</w:t>
      </w:r>
      <w:r>
        <w:rPr>
          <w:rFonts w:ascii="Arial" w:hAnsi="Arial" w:cs="Arial"/>
          <w:b/>
          <w:bCs/>
          <w:sz w:val="24"/>
          <w:szCs w:val="24"/>
        </w:rPr>
        <w:t>, Complete</w:t>
      </w:r>
      <w:r w:rsidRPr="00A020BE">
        <w:rPr>
          <w:rFonts w:ascii="Arial" w:hAnsi="Arial" w:cs="Arial"/>
          <w:b/>
          <w:bCs/>
          <w:sz w:val="24"/>
          <w:szCs w:val="24"/>
        </w:rPr>
        <w:t xml:space="preserve"> and DocuSign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446033" wp14:editId="332B5DC5">
            <wp:extent cx="319177" cy="319177"/>
            <wp:effectExtent l="0" t="0" r="5080" b="0"/>
            <wp:docPr id="4" name="Graphic 4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A23FD8" wp14:editId="7231B965">
            <wp:extent cx="293370" cy="293370"/>
            <wp:effectExtent l="0" t="0" r="0" b="0"/>
            <wp:docPr id="13" name="Graphic 13" descr="Complet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ompleted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3" cy="3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C99843" wp14:editId="5BE2F6A3">
            <wp:extent cx="327546" cy="327546"/>
            <wp:effectExtent l="0" t="0" r="0" b="0"/>
            <wp:docPr id="11" name="Graphic 11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BB0FCB" w:rsidRPr="00F1699E" w14:paraId="45A494B9" w14:textId="77777777" w:rsidTr="0060501E">
        <w:tc>
          <w:tcPr>
            <w:tcW w:w="553" w:type="dxa"/>
            <w:shd w:val="clear" w:color="auto" w:fill="E2EFD9" w:themeFill="accent6" w:themeFillTint="33"/>
            <w:vAlign w:val="center"/>
          </w:tcPr>
          <w:p w14:paraId="01618E6B" w14:textId="01B902DF" w:rsidR="00BB0FCB" w:rsidRPr="00A508E9" w:rsidRDefault="000977D2" w:rsidP="00BB0FC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4E0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B0FCB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6A150C7" w14:textId="445B036A" w:rsidR="00BB0FCB" w:rsidRPr="00F1699E" w:rsidRDefault="00B856FF" w:rsidP="00BB0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 Debit Authority </w:t>
            </w:r>
            <w:r w:rsidRPr="00D3392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please note an Australian Bank account must be nominated on the Direct Debit even if you choose to use the offset account option)</w:t>
            </w:r>
          </w:p>
        </w:tc>
      </w:tr>
    </w:tbl>
    <w:p w14:paraId="105120BC" w14:textId="0AA1FB0C" w:rsidR="000977D2" w:rsidRDefault="000977D2" w:rsidP="004107D9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14:paraId="55769EFB" w14:textId="4AAD7B4B" w:rsidR="00EC0B14" w:rsidRDefault="00EC0B14" w:rsidP="00EC0B14">
      <w:pPr>
        <w:rPr>
          <w:b/>
          <w:bCs/>
        </w:rPr>
      </w:pPr>
      <w:r w:rsidRPr="004E4DFE">
        <w:rPr>
          <w:b/>
          <w:bCs/>
          <w:highlight w:val="yellow"/>
        </w:rPr>
        <w:t>The following documents will be emailed to you separately to print</w:t>
      </w:r>
      <w:r>
        <w:rPr>
          <w:b/>
          <w:bCs/>
          <w:highlight w:val="yellow"/>
        </w:rPr>
        <w:t>,</w:t>
      </w:r>
      <w:r w:rsidRPr="004E4DFE">
        <w:rPr>
          <w:b/>
          <w:bCs/>
          <w:highlight w:val="yellow"/>
        </w:rPr>
        <w:t xml:space="preserve"> wet sign</w:t>
      </w:r>
      <w:r w:rsidR="00522ED8">
        <w:rPr>
          <w:b/>
          <w:bCs/>
          <w:highlight w:val="yellow"/>
        </w:rPr>
        <w:t xml:space="preserve"> with a witness</w:t>
      </w:r>
      <w:r>
        <w:rPr>
          <w:b/>
          <w:bCs/>
          <w:highlight w:val="yellow"/>
        </w:rPr>
        <w:t xml:space="preserve"> and </w:t>
      </w:r>
      <w:r w:rsidR="009D60CE">
        <w:rPr>
          <w:b/>
          <w:bCs/>
          <w:highlight w:val="yellow"/>
        </w:rPr>
        <w:t>email back</w:t>
      </w:r>
      <w:r>
        <w:rPr>
          <w:b/>
          <w:bCs/>
          <w:highlight w:val="yellow"/>
        </w:rPr>
        <w:t xml:space="preserve"> to us</w:t>
      </w:r>
      <w:r w:rsidRPr="004E4DFE">
        <w:rPr>
          <w:b/>
          <w:bCs/>
          <w:highlight w:val="yellow"/>
        </w:rPr>
        <w:t>:</w:t>
      </w:r>
    </w:p>
    <w:p w14:paraId="42BDF85F" w14:textId="77777777" w:rsidR="00EC0B14" w:rsidRPr="004E4DFE" w:rsidRDefault="00EC0B14" w:rsidP="00EC0B1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11B5D4" wp14:editId="67797967">
            <wp:extent cx="313899" cy="313899"/>
            <wp:effectExtent l="0" t="0" r="0" b="0"/>
            <wp:docPr id="1367075541" name="Graphic 1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5541" name="Graphic 1367075541" descr="Email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8" cy="3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335A22" wp14:editId="5F158B8A">
            <wp:extent cx="312420" cy="312420"/>
            <wp:effectExtent l="0" t="0" r="0" b="0"/>
            <wp:docPr id="1" name="Graphic 1" descr="Fa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ax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8970805" wp14:editId="351B8E52">
            <wp:extent cx="258051" cy="258051"/>
            <wp:effectExtent l="0" t="0" r="8890" b="8890"/>
            <wp:docPr id="7" name="Graphic 7" descr="Signatu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ignature outli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0" cy="2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2FA5D8" wp14:editId="27FA494E">
            <wp:extent cx="325369" cy="325369"/>
            <wp:effectExtent l="0" t="0" r="0" b="0"/>
            <wp:docPr id="8" name="Graphic 8" descr="Mailbo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ailbox out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7" cy="3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7"/>
        <w:gridCol w:w="8373"/>
      </w:tblGrid>
      <w:tr w:rsidR="00EC0B14" w:rsidRPr="00F1699E" w14:paraId="204F96BB" w14:textId="77777777" w:rsidTr="004E33F6">
        <w:tc>
          <w:tcPr>
            <w:tcW w:w="617" w:type="dxa"/>
            <w:shd w:val="clear" w:color="auto" w:fill="D5DCE4" w:themeFill="text2" w:themeFillTint="33"/>
            <w:vAlign w:val="center"/>
          </w:tcPr>
          <w:p w14:paraId="0CEE31A7" w14:textId="13532FB6" w:rsidR="00EC0B14" w:rsidRDefault="00EC0B14" w:rsidP="002D6AB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4E0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28F37EAE" w14:textId="64806FCB" w:rsidR="00EC0B14" w:rsidRPr="00F1699E" w:rsidRDefault="00522ED8" w:rsidP="002D6A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laration regarding Legal Advice</w:t>
            </w:r>
            <w:r w:rsidR="00EC0B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EC0B14" w:rsidRPr="00516F9C">
              <w:rPr>
                <w:rFonts w:ascii="Arial" w:hAnsi="Arial" w:cs="Arial"/>
                <w:b/>
                <w:bCs/>
                <w:sz w:val="20"/>
                <w:szCs w:val="20"/>
              </w:rPr>
              <w:t>&lt;&lt;Guarantor2FullName&gt;&gt;</w:t>
            </w:r>
          </w:p>
        </w:tc>
      </w:tr>
    </w:tbl>
    <w:p w14:paraId="0FBEA4A9" w14:textId="77777777" w:rsidR="005D2C48" w:rsidRDefault="005D2C48" w:rsidP="004107D9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14:paraId="63F152C1" w14:textId="77CECE75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load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38D44C" wp14:editId="74355334">
            <wp:extent cx="300251" cy="300251"/>
            <wp:effectExtent l="0" t="0" r="5080" b="5080"/>
            <wp:docPr id="12" name="Graphic 12" descr="Uploa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Upload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6" cy="3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7"/>
        <w:gridCol w:w="7324"/>
        <w:gridCol w:w="1195"/>
      </w:tblGrid>
      <w:tr w:rsidR="00FD0412" w:rsidRPr="00F1699E" w14:paraId="2A020CB7" w14:textId="77777777" w:rsidTr="0058375A">
        <w:tc>
          <w:tcPr>
            <w:tcW w:w="497" w:type="dxa"/>
            <w:shd w:val="clear" w:color="auto" w:fill="FBE4D5" w:themeFill="accent2" w:themeFillTint="33"/>
            <w:vAlign w:val="center"/>
          </w:tcPr>
          <w:p w14:paraId="7F121FD5" w14:textId="5E374C24" w:rsidR="00FD0412" w:rsidRPr="00A508E9" w:rsidRDefault="00FD0412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4E0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755C2B22" w14:textId="77777777" w:rsidR="00FD0412" w:rsidRPr="00F1699E" w:rsidRDefault="00FD0412" w:rsidP="00583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Statement of Nominated Direct Debit Account showing Account Name, BSB and Account Number.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14:paraId="6BEFA1D3" w14:textId="77777777" w:rsidR="00FD0412" w:rsidRDefault="00FD0412" w:rsidP="0058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FF9D6" w14:textId="77777777" w:rsidR="00FD0412" w:rsidRDefault="00FD0412" w:rsidP="0058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06D05" w14:textId="77777777" w:rsidR="00FD0412" w:rsidRDefault="00FD0412" w:rsidP="0058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33055" w14:textId="77777777" w:rsidR="00FD0412" w:rsidRDefault="00FD0412" w:rsidP="0058375A">
            <w:pPr>
              <w:rPr>
                <w:rFonts w:ascii="Arial" w:hAnsi="Arial" w:cs="Arial"/>
                <w:sz w:val="20"/>
                <w:szCs w:val="20"/>
              </w:rPr>
            </w:pPr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nkStmt</w:t>
            </w:r>
            <w:proofErr w:type="spellEnd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</w:p>
        </w:tc>
      </w:tr>
      <w:tr w:rsidR="00FD0412" w:rsidRPr="00F1699E" w14:paraId="5B0724BF" w14:textId="77777777" w:rsidTr="0058375A">
        <w:tc>
          <w:tcPr>
            <w:tcW w:w="497" w:type="dxa"/>
            <w:shd w:val="clear" w:color="auto" w:fill="FBE4D5" w:themeFill="accent2" w:themeFillTint="33"/>
            <w:vAlign w:val="center"/>
          </w:tcPr>
          <w:p w14:paraId="2BAE882C" w14:textId="2B90213C" w:rsidR="00FD0412" w:rsidRPr="00A508E9" w:rsidRDefault="00FD0412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4E0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61AAC298" w14:textId="77777777" w:rsidR="00FD0412" w:rsidRDefault="00FD0412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FDA">
              <w:rPr>
                <w:rFonts w:ascii="Arial" w:hAnsi="Arial" w:cs="Arial"/>
                <w:b/>
                <w:sz w:val="20"/>
                <w:szCs w:val="20"/>
              </w:rPr>
              <w:t>Policy of Insurance</w:t>
            </w:r>
          </w:p>
          <w:p w14:paraId="6EF82D6A" w14:textId="77777777" w:rsidR="00FD0412" w:rsidRDefault="00FD0412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F32070" w14:textId="77777777" w:rsidR="00FD0412" w:rsidRPr="00C41B4E" w:rsidRDefault="00FD0412" w:rsidP="0058375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B4E">
              <w:rPr>
                <w:rFonts w:ascii="Arial" w:hAnsi="Arial" w:cs="Arial"/>
                <w:sz w:val="20"/>
                <w:szCs w:val="20"/>
              </w:rPr>
              <w:t>The policy must specifically note the following:</w:t>
            </w:r>
          </w:p>
          <w:p w14:paraId="273035F1" w14:textId="77777777" w:rsidR="00FD0412" w:rsidRPr="00511FDA" w:rsidRDefault="00FD0412" w:rsidP="00FD0412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&lt;&lt;PROPDET1MORTGAGORS&gt;&gt; as the insured </w:t>
            </w:r>
            <w:proofErr w:type="gramStart"/>
            <w:r w:rsidRPr="00511FDA">
              <w:rPr>
                <w:rFonts w:ascii="Arial" w:hAnsi="Arial" w:cs="Arial"/>
                <w:sz w:val="20"/>
                <w:szCs w:val="20"/>
              </w:rPr>
              <w:t>party;</w:t>
            </w:r>
            <w:proofErr w:type="gramEnd"/>
          </w:p>
          <w:p w14:paraId="7F921C70" w14:textId="77777777" w:rsidR="00FD0412" w:rsidRPr="00034C07" w:rsidRDefault="00FD0412" w:rsidP="00FD0412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C Invest Loans Pty Ltd ACN 646 785 211 </w:t>
            </w:r>
            <w:r>
              <w:rPr>
                <w:rFonts w:ascii="Arial" w:hAnsi="Arial" w:cs="Arial"/>
                <w:sz w:val="20"/>
                <w:szCs w:val="20"/>
              </w:rPr>
              <w:t xml:space="preserve">as First Mortgagee </w:t>
            </w:r>
            <w:r w:rsidRPr="00034C07">
              <w:rPr>
                <w:rFonts w:ascii="Arial" w:hAnsi="Arial" w:cs="Arial"/>
                <w:sz w:val="20"/>
                <w:szCs w:val="20"/>
              </w:rPr>
              <w:t xml:space="preserve">with minimum cover </w:t>
            </w:r>
            <w:r w:rsidRPr="00034C0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C07">
              <w:rPr>
                <w:rFonts w:ascii="Arial" w:hAnsi="Arial" w:cs="Arial"/>
                <w:b/>
                <w:noProof/>
                <w:sz w:val="20"/>
                <w:szCs w:val="20"/>
              </w:rPr>
              <w:t>&lt;&lt;INSURANCEAMOUNT&gt;&gt;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14:paraId="2359F63E" w14:textId="77777777" w:rsidR="00FD0412" w:rsidRPr="00511FDA" w:rsidRDefault="00FD0412" w:rsidP="0058375A">
            <w:pPr>
              <w:widowControl w:val="0"/>
              <w:tabs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15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485E3F" w14:textId="77777777" w:rsidR="00FD0412" w:rsidRDefault="00FD0412" w:rsidP="0058375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The Policy must provide indemnity on a </w:t>
            </w:r>
            <w:r w:rsidRPr="00511FDA">
              <w:rPr>
                <w:rFonts w:ascii="Arial" w:hAnsi="Arial" w:cs="Arial"/>
                <w:b/>
                <w:bCs/>
                <w:sz w:val="20"/>
                <w:szCs w:val="20"/>
              </w:rPr>
              <w:t>full replacement and reinstatement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basis and to cover all risks required by the Lender including fire, storm and tempest. The policy must also include public liability cover of not less than $2,000,000.00.  </w:t>
            </w:r>
          </w:p>
          <w:p w14:paraId="6C5479CA" w14:textId="77777777" w:rsidR="00FD0412" w:rsidRDefault="00FD0412" w:rsidP="0058375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13197" w14:textId="77777777" w:rsidR="00FD0412" w:rsidRPr="00511FDA" w:rsidRDefault="00FD0412" w:rsidP="0058375A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59DC"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17686DC3" w14:textId="77777777" w:rsidR="00FD0412" w:rsidRDefault="00FD0412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787B7" w14:textId="77777777" w:rsidR="00FD0412" w:rsidRDefault="00FD0412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E41F5" w14:textId="77777777" w:rsidR="00FD0412" w:rsidRDefault="00FD0412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542F9" w14:textId="77777777" w:rsidR="00FD0412" w:rsidRPr="00511FDA" w:rsidRDefault="00FD0412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0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FD0412" w:rsidRPr="00F1699E" w14:paraId="480890F5" w14:textId="77777777" w:rsidTr="0058375A">
        <w:tc>
          <w:tcPr>
            <w:tcW w:w="497" w:type="dxa"/>
            <w:shd w:val="clear" w:color="auto" w:fill="FBE4D5" w:themeFill="accent2" w:themeFillTint="33"/>
            <w:vAlign w:val="center"/>
          </w:tcPr>
          <w:p w14:paraId="3C198881" w14:textId="6B5A24D3" w:rsidR="00FD0412" w:rsidRPr="00A508E9" w:rsidRDefault="00FD0412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4E0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48DC18A1" w14:textId="77777777" w:rsidR="00FD0412" w:rsidRDefault="00FD0412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2D2">
              <w:rPr>
                <w:rFonts w:ascii="Arial" w:hAnsi="Arial" w:cs="Arial"/>
                <w:b/>
                <w:sz w:val="20"/>
                <w:szCs w:val="20"/>
              </w:rPr>
              <w:t>Copy of current Strata/Body Corporate Insurance</w:t>
            </w:r>
          </w:p>
          <w:p w14:paraId="7B13BDF3" w14:textId="77777777" w:rsidR="00B90565" w:rsidRDefault="00B90565" w:rsidP="00B90565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6A3E4" w14:textId="663655F6" w:rsidR="00B90565" w:rsidRPr="00511FDA" w:rsidRDefault="00B90565" w:rsidP="00B90565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401A324D" w14:textId="77777777" w:rsidR="00FD0412" w:rsidRPr="00C472D2" w:rsidRDefault="00FD0412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9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FD0412" w:rsidRPr="00F1699E" w14:paraId="18C21B03" w14:textId="77777777" w:rsidTr="0058375A">
        <w:trPr>
          <w:trHeight w:val="473"/>
        </w:trPr>
        <w:tc>
          <w:tcPr>
            <w:tcW w:w="497" w:type="dxa"/>
            <w:shd w:val="clear" w:color="auto" w:fill="FBE4D5" w:themeFill="accent2" w:themeFillTint="33"/>
            <w:vAlign w:val="center"/>
          </w:tcPr>
          <w:p w14:paraId="0BADF0CE" w14:textId="4C0F9E0E" w:rsidR="00FD0412" w:rsidRPr="00A508E9" w:rsidRDefault="00F44E06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FD0412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2AFBD499" w14:textId="77777777" w:rsidR="00FD0412" w:rsidRPr="00C41B4E" w:rsidRDefault="00FD0412" w:rsidP="005837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Conditions Documents </w:t>
            </w:r>
            <w:r w:rsidRPr="00A020BE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</w:tc>
        <w:tc>
          <w:tcPr>
            <w:tcW w:w="1083" w:type="dxa"/>
          </w:tcPr>
          <w:p w14:paraId="1A17A92E" w14:textId="77777777" w:rsidR="00FD0412" w:rsidRDefault="00FD0412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BE9228" w14:textId="0F7D67B1" w:rsidR="005D2C48" w:rsidRDefault="005D2C48" w:rsidP="00A020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0094B" w:rsidRPr="00CA48FF" w14:paraId="6152AB4E" w14:textId="77777777" w:rsidTr="007D34B6">
        <w:tc>
          <w:tcPr>
            <w:tcW w:w="9016" w:type="dxa"/>
            <w:tcBorders>
              <w:bottom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00B6010B" w14:textId="6514E5D6" w:rsidR="00D0094B" w:rsidRPr="00D32314" w:rsidRDefault="005D2C48" w:rsidP="00CE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D0094B" w:rsidRPr="00D32314">
              <w:rPr>
                <w:rFonts w:ascii="Arial" w:hAnsi="Arial" w:cs="Arial"/>
                <w:b/>
                <w:szCs w:val="20"/>
              </w:rPr>
              <w:t>Search and Settlement Requirements</w:t>
            </w:r>
          </w:p>
        </w:tc>
      </w:tr>
      <w:tr w:rsidR="00D0094B" w:rsidRPr="00CA48FF" w14:paraId="22C890A3" w14:textId="77777777" w:rsidTr="00CE1786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82C4E6" w14:textId="78566984" w:rsidR="00D0094B" w:rsidRPr="00D32314" w:rsidRDefault="00D0094B" w:rsidP="00CE1786">
            <w:pPr>
              <w:rPr>
                <w:rFonts w:ascii="Arial" w:hAnsi="Arial" w:cs="Arial"/>
                <w:b/>
                <w:szCs w:val="20"/>
              </w:rPr>
            </w:pPr>
            <w:r w:rsidRPr="00DB2DC0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** You or your Solicitor are to provide these</w:t>
            </w:r>
            <w:r w:rsidR="00803074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DB2DC0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**</w:t>
            </w:r>
          </w:p>
        </w:tc>
      </w:tr>
    </w:tbl>
    <w:p w14:paraId="50EC5334" w14:textId="1540C284" w:rsidR="00A020BE" w:rsidRDefault="00A020BE" w:rsidP="00D0094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A020BE" w:rsidRPr="00511FDA" w14:paraId="39D124B9" w14:textId="77777777" w:rsidTr="00AB378C">
        <w:tc>
          <w:tcPr>
            <w:tcW w:w="553" w:type="dxa"/>
            <w:shd w:val="clear" w:color="auto" w:fill="FFE599" w:themeFill="accent4" w:themeFillTint="66"/>
            <w:vAlign w:val="center"/>
          </w:tcPr>
          <w:p w14:paraId="07CDB126" w14:textId="47820425" w:rsidR="00A020BE" w:rsidRPr="00A508E9" w:rsidRDefault="00DE338A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44E0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508E9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911C575" w14:textId="08936BA5" w:rsidR="00A020BE" w:rsidRPr="00A020BE" w:rsidRDefault="00A020BE" w:rsidP="00A020BE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6B15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nsfer </w:t>
            </w:r>
            <w:r w:rsidRPr="00681C90">
              <w:rPr>
                <w:rFonts w:ascii="Arial" w:hAnsi="Arial" w:cs="Arial"/>
                <w:bCs/>
                <w:sz w:val="20"/>
                <w:szCs w:val="20"/>
              </w:rPr>
              <w:t>created in PEXA</w:t>
            </w:r>
          </w:p>
        </w:tc>
      </w:tr>
      <w:tr w:rsidR="00A020BE" w:rsidRPr="00C472D2" w14:paraId="40E605B9" w14:textId="77777777" w:rsidTr="00AB378C">
        <w:trPr>
          <w:trHeight w:val="473"/>
        </w:trPr>
        <w:tc>
          <w:tcPr>
            <w:tcW w:w="553" w:type="dxa"/>
            <w:shd w:val="clear" w:color="auto" w:fill="FFE599" w:themeFill="accent4" w:themeFillTint="66"/>
            <w:vAlign w:val="center"/>
          </w:tcPr>
          <w:p w14:paraId="277A9391" w14:textId="4757ED26" w:rsidR="00A020BE" w:rsidRPr="00A508E9" w:rsidRDefault="000977D2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44E0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508E9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247BEAA8" w14:textId="0D5C6020" w:rsidR="00A020BE" w:rsidRPr="00A020BE" w:rsidRDefault="00A020BE" w:rsidP="00A020BE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Land Tax, Rates and Water searches</w:t>
            </w:r>
          </w:p>
        </w:tc>
      </w:tr>
    </w:tbl>
    <w:p w14:paraId="0E86D37A" w14:textId="12118CC7" w:rsidR="00CE14E5" w:rsidRDefault="00CE14E5" w:rsidP="00D0094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D13F7AD" w14:textId="77777777" w:rsidR="00D0094B" w:rsidRPr="006B159E" w:rsidRDefault="00D0094B" w:rsidP="00D0094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0094B" w:rsidRPr="00CA48FF" w14:paraId="603F869E" w14:textId="77777777" w:rsidTr="007D34B6">
        <w:tc>
          <w:tcPr>
            <w:tcW w:w="9016" w:type="dxa"/>
            <w:shd w:val="clear" w:color="auto" w:fill="F7CAAC" w:themeFill="accent2" w:themeFillTint="66"/>
          </w:tcPr>
          <w:p w14:paraId="703C9C27" w14:textId="37926894" w:rsidR="00D0094B" w:rsidRPr="00CA48FF" w:rsidRDefault="000977D2" w:rsidP="00CE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D0094B">
              <w:rPr>
                <w:rFonts w:ascii="Arial" w:hAnsi="Arial" w:cs="Arial"/>
                <w:b/>
                <w:szCs w:val="20"/>
              </w:rPr>
              <w:t>Satisfaction of Special Conditions</w:t>
            </w:r>
          </w:p>
        </w:tc>
      </w:tr>
    </w:tbl>
    <w:p w14:paraId="001C3E62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691E70E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6B159E">
        <w:rPr>
          <w:rFonts w:ascii="Arial" w:hAnsi="Arial" w:cs="Arial"/>
          <w:sz w:val="20"/>
          <w:szCs w:val="20"/>
        </w:rPr>
        <w:t>&lt;&lt;LOANSPECIALCONDITIONS&gt;&gt;</w:t>
      </w:r>
    </w:p>
    <w:p w14:paraId="3659D96F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1DA2565" w14:textId="24957D12" w:rsidR="00D0094B" w:rsidRPr="00DE338A" w:rsidRDefault="00D0094B" w:rsidP="00C41B4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DE338A">
        <w:rPr>
          <w:rFonts w:ascii="Arial" w:hAnsi="Arial" w:cs="Arial"/>
          <w:sz w:val="20"/>
          <w:szCs w:val="20"/>
        </w:rPr>
        <w:t>I have read and understand the above Special Conditions.</w:t>
      </w:r>
    </w:p>
    <w:p w14:paraId="67C0B55E" w14:textId="15EBDDEE" w:rsidR="00D0094B" w:rsidRPr="00DE338A" w:rsidRDefault="00D0094B" w:rsidP="00D0094B">
      <w:pPr>
        <w:spacing w:after="0" w:line="288" w:lineRule="auto"/>
        <w:ind w:left="1418" w:hanging="1418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10"/>
      </w:tblGrid>
      <w:tr w:rsidR="00F50DE9" w14:paraId="04C65CE7" w14:textId="77777777" w:rsidTr="0058375A">
        <w:tc>
          <w:tcPr>
            <w:tcW w:w="643" w:type="dxa"/>
          </w:tcPr>
          <w:p w14:paraId="00E07459" w14:textId="77777777" w:rsidR="00F50DE9" w:rsidRDefault="00F50DE9" w:rsidP="00F50DE9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C359A" w14:textId="77777777" w:rsidR="00F50DE9" w:rsidRDefault="00F50DE9" w:rsidP="00F50DE9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s_direc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440130CB" w14:textId="77777777" w:rsidR="00F50DE9" w:rsidRDefault="00F50DE9" w:rsidP="00F50DE9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222"/>
            </w:tblGrid>
            <w:tr w:rsidR="00F50DE9" w:rsidRPr="00AF1BEA" w14:paraId="74ADB890" w14:textId="77777777" w:rsidTr="00DC2604">
              <w:tc>
                <w:tcPr>
                  <w:tcW w:w="4253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B9C4B8" w14:textId="77777777" w:rsidR="00F50DE9" w:rsidRDefault="00F50DE9" w:rsidP="00F50DE9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  <w:p w14:paraId="7DBCB309" w14:textId="77777777" w:rsidR="00F50DE9" w:rsidRPr="00AF1BEA" w:rsidRDefault="00F50DE9" w:rsidP="00F50DE9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  <w:p w14:paraId="4B2D6B90" w14:textId="77777777" w:rsidR="00F50DE9" w:rsidRPr="00AF1BEA" w:rsidRDefault="00F50DE9" w:rsidP="00F50DE9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  <w:r w:rsidRPr="00AF1BEA"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  <w:t>\signature1\</w:t>
                  </w:r>
                </w:p>
              </w:tc>
              <w:tc>
                <w:tcPr>
                  <w:tcW w:w="643" w:type="dxa"/>
                </w:tcPr>
                <w:p w14:paraId="28844091" w14:textId="77777777" w:rsidR="00F50DE9" w:rsidRPr="00AF1BEA" w:rsidRDefault="00F50DE9" w:rsidP="00F50DE9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</w:tc>
            </w:tr>
            <w:tr w:rsidR="00F50DE9" w:rsidRPr="00D75E86" w14:paraId="7637866A" w14:textId="77777777" w:rsidTr="00DC2604">
              <w:tc>
                <w:tcPr>
                  <w:tcW w:w="4253" w:type="dxa"/>
                  <w:tcBorders>
                    <w:top w:val="single" w:sz="4" w:space="0" w:color="auto"/>
                  </w:tcBorders>
                  <w:hideMark/>
                </w:tcPr>
                <w:p w14:paraId="478E6DDD" w14:textId="77777777" w:rsidR="00F50DE9" w:rsidRPr="00D75E86" w:rsidRDefault="00F50DE9" w:rsidP="00F50DE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75E8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&lt;&lt;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GUARANTORNAME</w:t>
                  </w:r>
                  <w:r w:rsidRPr="00D75E8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&gt;&gt;</w: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DOCVARIABLE  Borrower1 </w:instrTex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43" w:type="dxa"/>
                </w:tcPr>
                <w:p w14:paraId="3E19935F" w14:textId="77777777" w:rsidR="00F50DE9" w:rsidRPr="00D75E86" w:rsidRDefault="00F50DE9" w:rsidP="00F50DE9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2C87B8" w14:textId="77777777" w:rsidR="00F50DE9" w:rsidRDefault="00F50DE9" w:rsidP="00F50DE9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5F7763" w14:textId="77777777" w:rsidR="00F50DE9" w:rsidRPr="008A79F2" w:rsidRDefault="00F50DE9" w:rsidP="00F50DE9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_direc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5A46259B" w14:textId="77777777" w:rsidR="00F50DE9" w:rsidRPr="00AF1BEA" w:rsidRDefault="00F50DE9" w:rsidP="0058375A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F50DE9" w:rsidRPr="003F5AC7" w14:paraId="0839E875" w14:textId="77777777" w:rsidTr="0058375A">
        <w:tc>
          <w:tcPr>
            <w:tcW w:w="643" w:type="dxa"/>
          </w:tcPr>
          <w:p w14:paraId="59BFBD8C" w14:textId="77777777" w:rsidR="00F50DE9" w:rsidRPr="00D75E86" w:rsidRDefault="00F50DE9" w:rsidP="005837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FC48E" w14:textId="77777777" w:rsidR="00D0094B" w:rsidRDefault="00D0094B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14:paraId="4B91C68F" w14:textId="53D34B00" w:rsidR="00D0094B" w:rsidRDefault="00A26453" w:rsidP="00D0094B">
      <w:pPr>
        <w:spacing w:after="0" w:line="288" w:lineRule="auto"/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A26453">
        <w:rPr>
          <w:rFonts w:ascii="Arial" w:hAnsi="Arial" w:cs="Arial"/>
          <w:b/>
          <w:bCs/>
          <w:sz w:val="24"/>
          <w:szCs w:val="24"/>
        </w:rPr>
        <w:t xml:space="preserve">Submit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BF11970" wp14:editId="1B69C0BF">
            <wp:extent cx="307075" cy="307075"/>
            <wp:effectExtent l="0" t="0" r="0" b="0"/>
            <wp:docPr id="14" name="Graphic 14" descr="Inbox Che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Inbox Check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7" cy="3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62D" w14:textId="77777777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b/>
          <w:bCs/>
          <w:sz w:val="20"/>
          <w:szCs w:val="20"/>
        </w:rPr>
      </w:pPr>
    </w:p>
    <w:p w14:paraId="6D73D355" w14:textId="32995F62" w:rsidR="00A26453" w:rsidRPr="00A26453" w:rsidRDefault="00A26453" w:rsidP="00A26453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>Once you have read, completed and Docu</w:t>
      </w:r>
      <w:r>
        <w:rPr>
          <w:rFonts w:ascii="Arial" w:hAnsi="Arial" w:cs="Arial"/>
          <w:sz w:val="20"/>
          <w:szCs w:val="20"/>
        </w:rPr>
        <w:t>S</w:t>
      </w:r>
      <w:r w:rsidRPr="00A26453">
        <w:rPr>
          <w:rFonts w:ascii="Arial" w:hAnsi="Arial" w:cs="Arial"/>
          <w:sz w:val="20"/>
          <w:szCs w:val="20"/>
        </w:rPr>
        <w:t xml:space="preserve">ign all the documents in the loan pack, click the </w:t>
      </w:r>
      <w:proofErr w:type="gramStart"/>
      <w:r w:rsidRPr="00A26453">
        <w:rPr>
          <w:rFonts w:ascii="Arial" w:hAnsi="Arial" w:cs="Arial"/>
          <w:sz w:val="20"/>
          <w:szCs w:val="20"/>
        </w:rPr>
        <w:t>‘</w:t>
      </w:r>
      <w:r w:rsidR="00F908E7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F</w:t>
      </w:r>
      <w:r w:rsidRPr="00A26453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>inish</w:t>
      </w:r>
      <w:proofErr w:type="gramEnd"/>
      <w:r w:rsidR="00C41B4E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</w:t>
      </w:r>
      <w:r w:rsidRPr="00A26453">
        <w:rPr>
          <w:rFonts w:ascii="Arial" w:hAnsi="Arial" w:cs="Arial"/>
          <w:b/>
          <w:bCs/>
          <w:sz w:val="20"/>
          <w:szCs w:val="20"/>
        </w:rPr>
        <w:t>’</w:t>
      </w:r>
      <w:r w:rsidRPr="00A26453">
        <w:rPr>
          <w:rFonts w:ascii="Arial" w:hAnsi="Arial" w:cs="Arial"/>
          <w:sz w:val="20"/>
          <w:szCs w:val="20"/>
        </w:rPr>
        <w:t xml:space="preserve"> button. You’ll be emailed a link to access a completed copy of your documents – </w:t>
      </w:r>
      <w:proofErr w:type="gramStart"/>
      <w:r w:rsidRPr="00A26453">
        <w:rPr>
          <w:rFonts w:ascii="Arial" w:hAnsi="Arial" w:cs="Arial"/>
          <w:sz w:val="20"/>
          <w:szCs w:val="20"/>
        </w:rPr>
        <w:t>please</w:t>
      </w:r>
      <w:proofErr w:type="gramEnd"/>
    </w:p>
    <w:p w14:paraId="07138186" w14:textId="73E8BBD9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 xml:space="preserve">download </w:t>
      </w:r>
      <w:r w:rsidR="00675821">
        <w:rPr>
          <w:rFonts w:ascii="Arial" w:hAnsi="Arial" w:cs="Arial"/>
          <w:sz w:val="20"/>
          <w:szCs w:val="20"/>
        </w:rPr>
        <w:t>the documents</w:t>
      </w:r>
      <w:r w:rsidRPr="00A26453">
        <w:rPr>
          <w:rFonts w:ascii="Arial" w:hAnsi="Arial" w:cs="Arial"/>
          <w:sz w:val="20"/>
          <w:szCs w:val="20"/>
        </w:rPr>
        <w:t xml:space="preserve">, to keep for your records, within </w:t>
      </w:r>
      <w:r>
        <w:rPr>
          <w:rFonts w:ascii="Arial" w:hAnsi="Arial" w:cs="Arial"/>
          <w:sz w:val="20"/>
          <w:szCs w:val="20"/>
        </w:rPr>
        <w:t>seven (</w:t>
      </w:r>
      <w:r w:rsidRPr="00A2645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Pr="00A26453">
        <w:rPr>
          <w:rFonts w:ascii="Arial" w:hAnsi="Arial" w:cs="Arial"/>
          <w:sz w:val="20"/>
          <w:szCs w:val="20"/>
        </w:rPr>
        <w:t xml:space="preserve"> days.</w:t>
      </w:r>
    </w:p>
    <w:p w14:paraId="39B5DAB0" w14:textId="77777777" w:rsidR="00D0094B" w:rsidRPr="00A26453" w:rsidRDefault="00D0094B" w:rsidP="00D0094B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099BDFF" w14:textId="641A30E3" w:rsidR="00675821" w:rsidRPr="0006646F" w:rsidRDefault="00694D7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cuSign </w:t>
      </w:r>
      <w:r w:rsidR="00675821" w:rsidRPr="0006646F">
        <w:rPr>
          <w:rFonts w:ascii="Arial" w:hAnsi="Arial" w:cs="Arial"/>
          <w:b/>
          <w:bCs/>
          <w:sz w:val="24"/>
          <w:szCs w:val="24"/>
        </w:rPr>
        <w:t>Memorandum of Understanding</w:t>
      </w:r>
    </w:p>
    <w:p w14:paraId="14ABCC8E" w14:textId="1DD315A4" w:rsidR="0006646F" w:rsidRPr="0006646F" w:rsidRDefault="0006646F">
      <w:pPr>
        <w:rPr>
          <w:rFonts w:ascii="Arial" w:hAnsi="Arial" w:cs="Arial"/>
          <w:b/>
          <w:bCs/>
          <w:sz w:val="20"/>
          <w:szCs w:val="20"/>
        </w:rPr>
      </w:pPr>
    </w:p>
    <w:p w14:paraId="45F1F4F1" w14:textId="23673B95" w:rsidR="0006646F" w:rsidRPr="0006646F" w:rsidRDefault="0006646F">
      <w:pPr>
        <w:rPr>
          <w:rFonts w:ascii="Arial" w:hAnsi="Arial" w:cs="Arial"/>
          <w:b/>
          <w:bCs/>
          <w:sz w:val="20"/>
          <w:szCs w:val="20"/>
        </w:rPr>
      </w:pPr>
      <w:r w:rsidRPr="0006646F">
        <w:rPr>
          <w:rFonts w:ascii="Arial" w:hAnsi="Arial" w:cs="Arial"/>
          <w:snapToGrid w:val="0"/>
          <w:sz w:val="20"/>
          <w:szCs w:val="20"/>
        </w:rPr>
        <w:t>I / We have read and understood all presented documents before the commencement of execution and confirm:</w:t>
      </w:r>
    </w:p>
    <w:p w14:paraId="63B24E1D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am / we are the Borrower(s) named in the loan documents.</w:t>
      </w:r>
    </w:p>
    <w:p w14:paraId="4A6B8E5E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understand the nature and effect of the loan documents.</w:t>
      </w:r>
    </w:p>
    <w:p w14:paraId="1B419234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have been given the opportunity to obtain independent legal and financial advice.</w:t>
      </w:r>
    </w:p>
    <w:p w14:paraId="3D929781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consent to receiving and signing the loan documents electronically.</w:t>
      </w:r>
    </w:p>
    <w:p w14:paraId="36ABF637" w14:textId="17F1DAD3" w:rsidR="00F50DE9" w:rsidRDefault="0006646F" w:rsidP="00F50DE9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lastRenderedPageBreak/>
        <w:t>I / we sign the loan documents freely, voluntarily and without pressure.</w:t>
      </w:r>
    </w:p>
    <w:p w14:paraId="114CFF39" w14:textId="77777777" w:rsidR="009B68A3" w:rsidRPr="009B68A3" w:rsidRDefault="009B68A3" w:rsidP="005477DD">
      <w:pPr>
        <w:pStyle w:val="ListParagraph"/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E117D02" w14:textId="77777777" w:rsidR="00F50DE9" w:rsidRDefault="00F50DE9" w:rsidP="00F50DE9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r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7FF5BE8B" w14:textId="77777777" w:rsidR="00F50DE9" w:rsidRDefault="00F50DE9" w:rsidP="00F50DE9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53"/>
        <w:gridCol w:w="643"/>
      </w:tblGrid>
      <w:tr w:rsidR="00F50DE9" w:rsidRPr="00AF1BEA" w14:paraId="71B23785" w14:textId="77777777" w:rsidTr="00DC2604"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19BCE6A" w14:textId="77777777" w:rsidR="00F50DE9" w:rsidRDefault="00F50DE9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214A6BFC" w14:textId="77777777" w:rsidR="00F50DE9" w:rsidRPr="00AF1BEA" w:rsidRDefault="00F50DE9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3F1D7438" w14:textId="77777777" w:rsidR="00F50DE9" w:rsidRPr="00AF1BEA" w:rsidRDefault="00F50DE9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  <w:r w:rsidRPr="00AF1BEA"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  <w:t>\signature1\</w:t>
            </w:r>
          </w:p>
        </w:tc>
        <w:tc>
          <w:tcPr>
            <w:tcW w:w="643" w:type="dxa"/>
          </w:tcPr>
          <w:p w14:paraId="680061BB" w14:textId="77777777" w:rsidR="00F50DE9" w:rsidRPr="00AF1BEA" w:rsidRDefault="00F50DE9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F50DE9" w:rsidRPr="00D75E86" w14:paraId="4DC333BA" w14:textId="77777777" w:rsidTr="00DC2604"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5D08DB6E" w14:textId="77777777" w:rsidR="00F50DE9" w:rsidRPr="00D75E86" w:rsidRDefault="00F50DE9" w:rsidP="00DC2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lt;&lt;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UARANTORNAME</w:t>
            </w: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gt;&gt;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instrText xml:space="preserve"> DOCVARIABLE  Borrower1 </w:instrTex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</w:tcPr>
          <w:p w14:paraId="37D6FD61" w14:textId="77777777" w:rsidR="00F50DE9" w:rsidRPr="00D75E86" w:rsidRDefault="00F50DE9" w:rsidP="00DC260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436F8" w14:textId="77777777" w:rsidR="00F50DE9" w:rsidRDefault="00F50DE9" w:rsidP="00F50DE9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3ADD9E1D" w14:textId="77777777" w:rsidR="00F50DE9" w:rsidRPr="008A79F2" w:rsidRDefault="00F50DE9" w:rsidP="00F50DE9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e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03BAF740" w14:textId="77777777" w:rsidR="00F50DE9" w:rsidRPr="0006646F" w:rsidRDefault="00F50DE9" w:rsidP="0006646F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sectPr w:rsidR="00F50DE9" w:rsidRPr="000664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352"/>
    <w:multiLevelType w:val="hybridMultilevel"/>
    <w:tmpl w:val="49360476"/>
    <w:lvl w:ilvl="0" w:tplc="428675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B8C"/>
    <w:multiLevelType w:val="hybridMultilevel"/>
    <w:tmpl w:val="AE06CA0A"/>
    <w:lvl w:ilvl="0" w:tplc="D196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33C"/>
    <w:multiLevelType w:val="hybridMultilevel"/>
    <w:tmpl w:val="8872199A"/>
    <w:lvl w:ilvl="0" w:tplc="7F2092D6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E55DF7"/>
    <w:multiLevelType w:val="hybridMultilevel"/>
    <w:tmpl w:val="AE06C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9DB"/>
    <w:multiLevelType w:val="hybridMultilevel"/>
    <w:tmpl w:val="E4F417AE"/>
    <w:lvl w:ilvl="0" w:tplc="4C84C83C">
      <w:start w:val="1"/>
      <w:numFmt w:val="lowerLetter"/>
      <w:lvlText w:val="(%1)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DE0561"/>
    <w:multiLevelType w:val="hybridMultilevel"/>
    <w:tmpl w:val="1F427A4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78101925">
    <w:abstractNumId w:val="0"/>
  </w:num>
  <w:num w:numId="2" w16cid:durableId="558514689">
    <w:abstractNumId w:val="1"/>
  </w:num>
  <w:num w:numId="3" w16cid:durableId="93520787">
    <w:abstractNumId w:val="3"/>
  </w:num>
  <w:num w:numId="4" w16cid:durableId="910458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747489">
    <w:abstractNumId w:val="4"/>
  </w:num>
  <w:num w:numId="6" w16cid:durableId="175323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B9"/>
    <w:rsid w:val="0006646F"/>
    <w:rsid w:val="000977D2"/>
    <w:rsid w:val="000C7DB9"/>
    <w:rsid w:val="000E08E9"/>
    <w:rsid w:val="00176C71"/>
    <w:rsid w:val="001B1CBA"/>
    <w:rsid w:val="001E2233"/>
    <w:rsid w:val="003145BD"/>
    <w:rsid w:val="0032172B"/>
    <w:rsid w:val="00363BF3"/>
    <w:rsid w:val="00392FCD"/>
    <w:rsid w:val="003B38C3"/>
    <w:rsid w:val="004107D9"/>
    <w:rsid w:val="00430E85"/>
    <w:rsid w:val="0045606E"/>
    <w:rsid w:val="00487F53"/>
    <w:rsid w:val="004B0DDC"/>
    <w:rsid w:val="004B4DA4"/>
    <w:rsid w:val="004E33F6"/>
    <w:rsid w:val="004E4DFE"/>
    <w:rsid w:val="00512C1D"/>
    <w:rsid w:val="00522ED8"/>
    <w:rsid w:val="005477DD"/>
    <w:rsid w:val="005D2C48"/>
    <w:rsid w:val="005D5F15"/>
    <w:rsid w:val="0060501E"/>
    <w:rsid w:val="00612611"/>
    <w:rsid w:val="00625278"/>
    <w:rsid w:val="00675821"/>
    <w:rsid w:val="00694D79"/>
    <w:rsid w:val="007A655E"/>
    <w:rsid w:val="007D34B6"/>
    <w:rsid w:val="00803074"/>
    <w:rsid w:val="008E398E"/>
    <w:rsid w:val="00901C5F"/>
    <w:rsid w:val="009B68A3"/>
    <w:rsid w:val="009C05DB"/>
    <w:rsid w:val="009D60CE"/>
    <w:rsid w:val="009E31AF"/>
    <w:rsid w:val="00A020BE"/>
    <w:rsid w:val="00A26453"/>
    <w:rsid w:val="00A441D9"/>
    <w:rsid w:val="00A508E9"/>
    <w:rsid w:val="00AB378C"/>
    <w:rsid w:val="00AD5FC1"/>
    <w:rsid w:val="00B03D1F"/>
    <w:rsid w:val="00B46C09"/>
    <w:rsid w:val="00B856FF"/>
    <w:rsid w:val="00B90565"/>
    <w:rsid w:val="00BB0FCB"/>
    <w:rsid w:val="00C41B4E"/>
    <w:rsid w:val="00C44483"/>
    <w:rsid w:val="00CB2F7A"/>
    <w:rsid w:val="00CD3B06"/>
    <w:rsid w:val="00CE14E5"/>
    <w:rsid w:val="00D0094B"/>
    <w:rsid w:val="00D07A40"/>
    <w:rsid w:val="00DC7372"/>
    <w:rsid w:val="00DE338A"/>
    <w:rsid w:val="00EC0B14"/>
    <w:rsid w:val="00F44E06"/>
    <w:rsid w:val="00F50DE9"/>
    <w:rsid w:val="00F53D41"/>
    <w:rsid w:val="00F908E7"/>
    <w:rsid w:val="00FA2852"/>
    <w:rsid w:val="00FC7263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46E6"/>
  <w15:chartTrackingRefBased/>
  <w15:docId w15:val="{EFF44583-3661-4003-AC9C-84CB7A0C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8C63-1E5E-4923-BCC5-5CDA3B5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still</dc:creator>
  <cp:keywords/>
  <dc:description/>
  <cp:lastModifiedBy>Accounts - Astills Lawyers</cp:lastModifiedBy>
  <cp:revision>6</cp:revision>
  <dcterms:created xsi:type="dcterms:W3CDTF">2025-07-03T00:02:00Z</dcterms:created>
  <dcterms:modified xsi:type="dcterms:W3CDTF">2025-07-07T05:41:00Z</dcterms:modified>
</cp:coreProperties>
</file>